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45957950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6E6B7B47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C654F07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1884E3C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125BCDA1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26558003" wp14:editId="391CC357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6EC4B9D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121DB3BC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1E55E55C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3D2310C6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54760B6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7DEE6B66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04CB996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A788E0C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E9B30CD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2ABEEFA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78FBEA19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BD3C3B" w14:paraId="279A34C2" w14:textId="77777777" w:rsidTr="007E6CFE">
        <w:tc>
          <w:tcPr>
            <w:tcW w:w="3865" w:type="dxa"/>
          </w:tcPr>
          <w:p w14:paraId="7350B5E4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7A5EF2EC" w14:textId="647B022A" w:rsidR="00BD3C3B" w:rsidRPr="00D16261" w:rsidRDefault="004F4217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58336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512A5945" w14:textId="77777777" w:rsidTr="007E6CFE">
        <w:tc>
          <w:tcPr>
            <w:tcW w:w="3865" w:type="dxa"/>
          </w:tcPr>
          <w:p w14:paraId="61E6B50A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ABC342C" w14:textId="017A2D01" w:rsidR="00BD3C3B" w:rsidRPr="00FE585B" w:rsidRDefault="0058336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care Coding Certificate Program</w:t>
            </w:r>
          </w:p>
        </w:tc>
      </w:tr>
      <w:tr w:rsidR="00BD3C3B" w14:paraId="37AD2A0D" w14:textId="77777777" w:rsidTr="007E6CFE">
        <w:tc>
          <w:tcPr>
            <w:tcW w:w="3865" w:type="dxa"/>
          </w:tcPr>
          <w:p w14:paraId="60AF8B60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982BD83" w14:textId="62A4EA8B" w:rsidR="00BD3C3B" w:rsidRPr="00FE585B" w:rsidRDefault="00AC228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713</w:t>
            </w:r>
          </w:p>
        </w:tc>
      </w:tr>
      <w:tr w:rsidR="00BD3C3B" w14:paraId="570A60F4" w14:textId="77777777" w:rsidTr="007E6CFE">
        <w:tc>
          <w:tcPr>
            <w:tcW w:w="3865" w:type="dxa"/>
          </w:tcPr>
          <w:p w14:paraId="0932F7F0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035E630B" w14:textId="734CF22A" w:rsidR="00BD3C3B" w:rsidRPr="00FE585B" w:rsidRDefault="0058336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7E6CFE" w14:paraId="6D8F4292" w14:textId="77777777" w:rsidTr="007E6CFE">
        <w:tc>
          <w:tcPr>
            <w:tcW w:w="3865" w:type="dxa"/>
          </w:tcPr>
          <w:p w14:paraId="4436672D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485" w:type="dxa"/>
          </w:tcPr>
          <w:p w14:paraId="762110D2" w14:textId="162556BB" w:rsidR="007E6CFE" w:rsidRPr="00FE585B" w:rsidRDefault="00E907F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IM</w:t>
            </w:r>
            <w:r w:rsidR="00F876C3">
              <w:rPr>
                <w:b/>
                <w:bCs/>
                <w:sz w:val="24"/>
                <w:szCs w:val="24"/>
              </w:rPr>
              <w:t xml:space="preserve"> – DCERTU.HCC</w:t>
            </w:r>
          </w:p>
        </w:tc>
      </w:tr>
      <w:tr w:rsidR="00BD3C3B" w14:paraId="0DEC35EB" w14:textId="77777777" w:rsidTr="007E6CFE">
        <w:tc>
          <w:tcPr>
            <w:tcW w:w="3865" w:type="dxa"/>
          </w:tcPr>
          <w:p w14:paraId="2BF9C5AA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2820D085" w14:textId="250C7B07" w:rsidR="00BD3C3B" w:rsidRPr="00FE585B" w:rsidRDefault="0058336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  <w:r w:rsidR="008E69AF">
              <w:rPr>
                <w:b/>
                <w:bCs/>
                <w:sz w:val="24"/>
                <w:szCs w:val="24"/>
              </w:rPr>
              <w:t xml:space="preserve"> - DCBIS</w:t>
            </w:r>
          </w:p>
        </w:tc>
      </w:tr>
      <w:tr w:rsidR="00EC0440" w14:paraId="666707B7" w14:textId="77777777" w:rsidTr="007E6CFE">
        <w:tc>
          <w:tcPr>
            <w:tcW w:w="3865" w:type="dxa"/>
          </w:tcPr>
          <w:p w14:paraId="39DD234E" w14:textId="77777777" w:rsidR="00EC0440" w:rsidRDefault="00EC044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5485" w:type="dxa"/>
          </w:tcPr>
          <w:p w14:paraId="73A0443F" w14:textId="77777777" w:rsidR="00EC0440" w:rsidRPr="00FE585B" w:rsidRDefault="00EC0440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9FE7C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268C61AA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728B8774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DD85F0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7549B5F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20C29358" w14:textId="0B818C2A" w:rsidR="00FE585B" w:rsidRDefault="00122FE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03EAD0C6" wp14:editId="6257E12B">
                  <wp:extent cx="1918970" cy="335280"/>
                  <wp:effectExtent l="0" t="0" r="508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10" cy="3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39B5DE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1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A6F2776" w14:textId="4BE4950B" w:rsidR="00FE585B" w:rsidRDefault="00D12819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7/2021</w:t>
                </w:r>
              </w:p>
            </w:tc>
          </w:sdtContent>
        </w:sdt>
      </w:tr>
      <w:tr w:rsidR="00FE585B" w14:paraId="289216C4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7D6348C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5FAAAFB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238C38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18C7158A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780298F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20D56F32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AC709F2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7178251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BEF3D43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40DF307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1FE6BA3F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313C84" w14:textId="6C27ED04" w:rsidR="00891820" w:rsidRDefault="0058336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9EB802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A016B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94F77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4F7F6F73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183BBD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5C9B60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5896F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A5321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253193B7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3797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FB809F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636855" w14:textId="7152F2F6" w:rsidR="00891820" w:rsidRDefault="00317EDE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A634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754EA471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FCA53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C5B826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A7803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DEE981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8757B4F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077278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9BF435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6D04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F0D05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41994EE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E08808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736C9F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EF51FD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292C6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77814209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595F7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070398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1900C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9FEE2F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0DC85D0E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AA68E98" w14:textId="1327E5FC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1-08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336C">
            <w:rPr>
              <w:b/>
              <w:spacing w:val="-2"/>
              <w:sz w:val="24"/>
            </w:rPr>
            <w:t>8/2/2021</w:t>
          </w:r>
        </w:sdtContent>
      </w:sdt>
    </w:p>
    <w:p w14:paraId="55E6D31B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33D848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A131BF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04A0042" w14:textId="77777777" w:rsidTr="00A54D47">
        <w:tc>
          <w:tcPr>
            <w:tcW w:w="1260" w:type="dxa"/>
          </w:tcPr>
          <w:p w14:paraId="0A23DD06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E2D4F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510105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50D8CB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C9993C6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2AC6FD54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2EF156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7B964E6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41F8CB27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0967595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27298383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1D1AE3BE" w14:textId="77777777" w:rsidTr="00A54D47">
        <w:tc>
          <w:tcPr>
            <w:tcW w:w="1260" w:type="dxa"/>
          </w:tcPr>
          <w:p w14:paraId="7EA6FCC6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73C2882" w14:textId="545F6C1F" w:rsidR="00E93E9F" w:rsidRPr="002F4625" w:rsidRDefault="0058336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09EAED1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96CB2D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77FD30D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4746E053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0518A9B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1E32C777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BD665FA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1B130ACE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01C7EE89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492325D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7A2F619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6E169BE3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982186B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67546A" w14:textId="2417E8FC" w:rsidR="001F19DB" w:rsidRPr="006362B3" w:rsidRDefault="00317EDE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3B1E6E81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15DD31DD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EF7446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334C6C22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1CEB922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2E5F4C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2A142FD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3C47F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35D62FA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AEC82C9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2229A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74EF2555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1FC950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2A7AC3D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250"/>
        <w:gridCol w:w="810"/>
        <w:gridCol w:w="265"/>
        <w:gridCol w:w="90"/>
        <w:gridCol w:w="635"/>
        <w:gridCol w:w="810"/>
        <w:gridCol w:w="2160"/>
        <w:gridCol w:w="805"/>
      </w:tblGrid>
      <w:tr w:rsidR="00E93E9F" w14:paraId="17146E07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42B8481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32B2F958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542D717" w14:textId="77777777" w:rsidTr="00A50A43">
        <w:tc>
          <w:tcPr>
            <w:tcW w:w="810" w:type="dxa"/>
          </w:tcPr>
          <w:p w14:paraId="05CDB9D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05F48E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50" w:type="dxa"/>
          </w:tcPr>
          <w:p w14:paraId="227C403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10" w:type="dxa"/>
          </w:tcPr>
          <w:p w14:paraId="13B8AC0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2EACD39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373E77D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289269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10" w:type="dxa"/>
          </w:tcPr>
          <w:p w14:paraId="129B19E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60" w:type="dxa"/>
          </w:tcPr>
          <w:p w14:paraId="633D3D5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05" w:type="dxa"/>
          </w:tcPr>
          <w:p w14:paraId="3F66C93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C8001D" w14:paraId="0D6EC83E" w14:textId="77777777" w:rsidTr="00A50A43">
        <w:tc>
          <w:tcPr>
            <w:tcW w:w="810" w:type="dxa"/>
          </w:tcPr>
          <w:p w14:paraId="50427475" w14:textId="18C2A942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</w:tcPr>
          <w:p w14:paraId="207A83F3" w14:textId="3C1E1493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 OR 151</w:t>
            </w:r>
          </w:p>
        </w:tc>
        <w:tc>
          <w:tcPr>
            <w:tcW w:w="2250" w:type="dxa"/>
          </w:tcPr>
          <w:p w14:paraId="7C1F95F9" w14:textId="77777777" w:rsidR="00601362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ogy Survey I </w:t>
            </w:r>
          </w:p>
          <w:p w14:paraId="58700EFD" w14:textId="4E2853B1" w:rsidR="00C8001D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1724B3C8" w14:textId="25E4DB21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</w:t>
            </w:r>
          </w:p>
        </w:tc>
        <w:tc>
          <w:tcPr>
            <w:tcW w:w="810" w:type="dxa"/>
          </w:tcPr>
          <w:p w14:paraId="7611C377" w14:textId="445324D2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 or 4</w:t>
            </w:r>
          </w:p>
        </w:tc>
        <w:tc>
          <w:tcPr>
            <w:tcW w:w="265" w:type="dxa"/>
            <w:shd w:val="clear" w:color="auto" w:fill="000000" w:themeFill="text1"/>
          </w:tcPr>
          <w:p w14:paraId="228494D5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34E78BC" w14:textId="404E2630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810" w:type="dxa"/>
          </w:tcPr>
          <w:p w14:paraId="047A9779" w14:textId="111BD5AF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 OR 151</w:t>
            </w:r>
          </w:p>
        </w:tc>
        <w:tc>
          <w:tcPr>
            <w:tcW w:w="2160" w:type="dxa"/>
          </w:tcPr>
          <w:p w14:paraId="73E150AB" w14:textId="77777777" w:rsidR="00C8001D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Survey I OR</w:t>
            </w:r>
          </w:p>
          <w:p w14:paraId="6E11A1E5" w14:textId="25E0B5DF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</w:t>
            </w:r>
          </w:p>
        </w:tc>
        <w:tc>
          <w:tcPr>
            <w:tcW w:w="805" w:type="dxa"/>
          </w:tcPr>
          <w:p w14:paraId="357CBD16" w14:textId="38ADE854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 or 4</w:t>
            </w:r>
          </w:p>
        </w:tc>
      </w:tr>
      <w:tr w:rsidR="00A50A43" w14:paraId="704B63A8" w14:textId="77777777" w:rsidTr="00A50A43">
        <w:tc>
          <w:tcPr>
            <w:tcW w:w="810" w:type="dxa"/>
          </w:tcPr>
          <w:p w14:paraId="6E049E6E" w14:textId="5B2110E1" w:rsidR="00A50A43" w:rsidRPr="000F7054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3CBBCF49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23 </w:t>
            </w:r>
          </w:p>
          <w:p w14:paraId="447093AB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D0FDE1A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0E22330" w14:textId="19F026DE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21 </w:t>
            </w:r>
          </w:p>
          <w:p w14:paraId="5C661AF9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23ECCBC" w14:textId="6E6CBB9B" w:rsidR="00A50A43" w:rsidRPr="000F7054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250" w:type="dxa"/>
          </w:tcPr>
          <w:p w14:paraId="45147CD0" w14:textId="77777777" w:rsidR="00A50A43" w:rsidRDefault="00A50A43" w:rsidP="00A50A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Human Anatomy and Physiology </w:t>
            </w:r>
          </w:p>
          <w:p w14:paraId="61B90243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OR </w:t>
            </w:r>
          </w:p>
          <w:p w14:paraId="2B432AFB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uman Anatomy </w:t>
            </w:r>
          </w:p>
          <w:p w14:paraId="5D85EFF4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AND </w:t>
            </w:r>
          </w:p>
          <w:p w14:paraId="7E411BFD" w14:textId="4AD4B739" w:rsidR="00A50A43" w:rsidRPr="000F7054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810" w:type="dxa"/>
          </w:tcPr>
          <w:p w14:paraId="5DB71C39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4B0CF00B" w14:textId="77777777" w:rsidR="00760764" w:rsidRDefault="00760764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0D73417" w14:textId="01AF8DB2" w:rsidR="00760764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3F222258" w14:textId="77777777" w:rsidR="00760764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72D559C4" w14:textId="77777777" w:rsidR="00FA2450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2DBB4FE" w14:textId="7DE1AF75" w:rsidR="00FA2450" w:rsidRPr="000F7054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61BB4651" w14:textId="77777777" w:rsidR="00A50A43" w:rsidRPr="000F7054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8858DA8" w14:textId="1E20F16A" w:rsidR="00A50A43" w:rsidRPr="0039624D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810" w:type="dxa"/>
          </w:tcPr>
          <w:p w14:paraId="7ECFC8EF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23 </w:t>
            </w:r>
          </w:p>
          <w:p w14:paraId="045C8086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BBB465B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A86FB4F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21 </w:t>
            </w:r>
          </w:p>
          <w:p w14:paraId="7763CF0D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6984603" w14:textId="4B0B1F42" w:rsidR="00A50A43" w:rsidRPr="0039624D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160" w:type="dxa"/>
          </w:tcPr>
          <w:p w14:paraId="12F33C6E" w14:textId="77777777" w:rsidR="00A50A43" w:rsidRDefault="00A50A43" w:rsidP="00A50A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Human Anatomy and Physiology </w:t>
            </w:r>
          </w:p>
          <w:p w14:paraId="186212F8" w14:textId="77777777" w:rsidR="00A50A43" w:rsidRDefault="00A50A43" w:rsidP="00A50A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OR </w:t>
            </w:r>
          </w:p>
          <w:p w14:paraId="057E60C1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uman Anatomy </w:t>
            </w:r>
          </w:p>
          <w:p w14:paraId="5C52897A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AND </w:t>
            </w:r>
          </w:p>
          <w:p w14:paraId="7AC2D513" w14:textId="65710474" w:rsidR="00A50A43" w:rsidRPr="0039624D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805" w:type="dxa"/>
          </w:tcPr>
          <w:p w14:paraId="7249A358" w14:textId="77777777" w:rsidR="00A50A43" w:rsidRDefault="00A50A43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0A9A2EDC" w14:textId="77777777" w:rsidR="00FA2450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C73D502" w14:textId="77777777" w:rsidR="00FA2450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6D398ABF" w14:textId="77777777" w:rsidR="00FA2450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57C0C8A3" w14:textId="77777777" w:rsidR="00FA2450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F754100" w14:textId="19DDF247" w:rsidR="00FA2450" w:rsidRPr="0039624D" w:rsidRDefault="00FA2450" w:rsidP="00A50A4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C8001D" w14:paraId="27FABBD4" w14:textId="77777777" w:rsidTr="00A50A43">
        <w:tc>
          <w:tcPr>
            <w:tcW w:w="810" w:type="dxa"/>
          </w:tcPr>
          <w:p w14:paraId="173B08E3" w14:textId="6DA09CD0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4ED0B2D2" w14:textId="2C693C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250" w:type="dxa"/>
          </w:tcPr>
          <w:p w14:paraId="376911A2" w14:textId="20CC131C" w:rsidR="00C8001D" w:rsidRPr="000F7054" w:rsidRDefault="00C8001D" w:rsidP="0051354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810" w:type="dxa"/>
          </w:tcPr>
          <w:p w14:paraId="54D64A8B" w14:textId="5005D184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BF69668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DF4DA6F" w14:textId="0CFEF6FD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810" w:type="dxa"/>
          </w:tcPr>
          <w:p w14:paraId="356CDF8B" w14:textId="2C55FA1D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160" w:type="dxa"/>
          </w:tcPr>
          <w:p w14:paraId="2CC89DDB" w14:textId="7968F8D5" w:rsidR="00C8001D" w:rsidRPr="000F7054" w:rsidRDefault="00C8001D" w:rsidP="0051354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805" w:type="dxa"/>
          </w:tcPr>
          <w:p w14:paraId="275CA38A" w14:textId="4B1EFC76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8001D" w14:paraId="3A2D5FB5" w14:textId="77777777" w:rsidTr="00A50A43">
        <w:tc>
          <w:tcPr>
            <w:tcW w:w="810" w:type="dxa"/>
          </w:tcPr>
          <w:p w14:paraId="59046D8F" w14:textId="03EF4B94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</w:tcPr>
          <w:p w14:paraId="19EBF3F9" w14:textId="6DCB81DF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250" w:type="dxa"/>
          </w:tcPr>
          <w:p w14:paraId="0BFB55F3" w14:textId="3EF0CDAB" w:rsidR="00C8001D" w:rsidRPr="000F7054" w:rsidRDefault="00C8001D" w:rsidP="0051354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810" w:type="dxa"/>
          </w:tcPr>
          <w:p w14:paraId="441D117C" w14:textId="370EDC55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A34A375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06F7813" w14:textId="7EC82915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810" w:type="dxa"/>
          </w:tcPr>
          <w:p w14:paraId="0F5E5011" w14:textId="5FDD123F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160" w:type="dxa"/>
          </w:tcPr>
          <w:p w14:paraId="30324384" w14:textId="3F11F266" w:rsidR="00C8001D" w:rsidRPr="000F7054" w:rsidRDefault="00C8001D" w:rsidP="0051354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805" w:type="dxa"/>
          </w:tcPr>
          <w:p w14:paraId="1354E04B" w14:textId="2E8D0208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8001D" w14:paraId="4FF2F805" w14:textId="77777777" w:rsidTr="00A50A43">
        <w:tc>
          <w:tcPr>
            <w:tcW w:w="810" w:type="dxa"/>
          </w:tcPr>
          <w:p w14:paraId="79BD8103" w14:textId="7C038D2B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</w:tcPr>
          <w:p w14:paraId="760B3D42" w14:textId="305D000F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250" w:type="dxa"/>
          </w:tcPr>
          <w:p w14:paraId="2839FFD8" w14:textId="69E0CD62" w:rsidR="00C8001D" w:rsidRPr="000F7054" w:rsidRDefault="00C8001D" w:rsidP="0051354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810" w:type="dxa"/>
          </w:tcPr>
          <w:p w14:paraId="5418C67A" w14:textId="64662F6E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5831B53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1BC134D" w14:textId="7293B19D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810" w:type="dxa"/>
          </w:tcPr>
          <w:p w14:paraId="473D23C6" w14:textId="2711C388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160" w:type="dxa"/>
          </w:tcPr>
          <w:p w14:paraId="0F92429E" w14:textId="6F86F6AB" w:rsidR="00C8001D" w:rsidRPr="000F7054" w:rsidRDefault="00C8001D" w:rsidP="0051354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805" w:type="dxa"/>
          </w:tcPr>
          <w:p w14:paraId="79125926" w14:textId="7A0B9D4E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8001D" w14:paraId="71E653E7" w14:textId="77777777" w:rsidTr="00A50A43">
        <w:tc>
          <w:tcPr>
            <w:tcW w:w="810" w:type="dxa"/>
          </w:tcPr>
          <w:p w14:paraId="3721C357" w14:textId="53154234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</w:tcPr>
          <w:p w14:paraId="254FAD2F" w14:textId="073378DB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250" w:type="dxa"/>
          </w:tcPr>
          <w:p w14:paraId="7CB3AFF9" w14:textId="4005C091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810" w:type="dxa"/>
          </w:tcPr>
          <w:p w14:paraId="1472E3BD" w14:textId="44984FA8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6977BF1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C7A7B75" w14:textId="72232BB9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810" w:type="dxa"/>
          </w:tcPr>
          <w:p w14:paraId="11DF061B" w14:textId="4A5143F4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160" w:type="dxa"/>
          </w:tcPr>
          <w:p w14:paraId="33FA020A" w14:textId="2AA8C946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805" w:type="dxa"/>
          </w:tcPr>
          <w:p w14:paraId="192D175F" w14:textId="200A5E86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8001D" w14:paraId="5FBC5901" w14:textId="77777777" w:rsidTr="00A50A43">
        <w:tc>
          <w:tcPr>
            <w:tcW w:w="810" w:type="dxa"/>
            <w:tcBorders>
              <w:bottom w:val="single" w:sz="4" w:space="0" w:color="auto"/>
            </w:tcBorders>
          </w:tcPr>
          <w:p w14:paraId="2C2DAE32" w14:textId="43A64F1B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806F94" w14:textId="3CD3D828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D45828B" w14:textId="086EA69B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</w:t>
            </w:r>
          </w:p>
        </w:tc>
        <w:tc>
          <w:tcPr>
            <w:tcW w:w="810" w:type="dxa"/>
          </w:tcPr>
          <w:p w14:paraId="5EADD90C" w14:textId="17FA43F4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E6C974C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36F514B4" w14:textId="798C4A13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3280BEA" w14:textId="1602B018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5DF7A2" w14:textId="002A3F7F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</w:t>
            </w:r>
          </w:p>
        </w:tc>
        <w:tc>
          <w:tcPr>
            <w:tcW w:w="805" w:type="dxa"/>
          </w:tcPr>
          <w:p w14:paraId="49F1E3C8" w14:textId="6FD29625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8001D" w14:paraId="32301477" w14:textId="77777777" w:rsidTr="00A50A43">
        <w:tc>
          <w:tcPr>
            <w:tcW w:w="810" w:type="dxa"/>
            <w:tcBorders>
              <w:bottom w:val="single" w:sz="4" w:space="0" w:color="auto"/>
            </w:tcBorders>
          </w:tcPr>
          <w:p w14:paraId="7468362D" w14:textId="0CE43B3B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F34432" w14:textId="47DF2F06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B8C2912" w14:textId="34B6D30C" w:rsidR="00C8001D" w:rsidRPr="008A3F13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A3F13">
              <w:rPr>
                <w:strike/>
                <w:spacing w:val="-2"/>
              </w:rPr>
              <w:t>Fundamentals of Disease and Diagnosis Coding I</w:t>
            </w:r>
          </w:p>
        </w:tc>
        <w:tc>
          <w:tcPr>
            <w:tcW w:w="810" w:type="dxa"/>
          </w:tcPr>
          <w:p w14:paraId="4B10A1DB" w14:textId="64CB354B" w:rsidR="00C8001D" w:rsidRPr="008A3F13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A3F13">
              <w:rPr>
                <w:strike/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81E3463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19CC8E09" w14:textId="7CD6ED52" w:rsidR="00C8001D" w:rsidRPr="00A6190E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6190E">
              <w:rPr>
                <w:spacing w:val="-2"/>
              </w:rPr>
              <w:t xml:space="preserve">HIM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771C177" w14:textId="1C13AC45" w:rsidR="00C8001D" w:rsidRPr="00A6190E" w:rsidRDefault="00A6190E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6190E">
              <w:rPr>
                <w:spacing w:val="-2"/>
              </w:rPr>
              <w:t>18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217D609" w14:textId="461056F4" w:rsidR="00C8001D" w:rsidRPr="00C8001D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8001D">
              <w:rPr>
                <w:spacing w:val="-2"/>
                <w:highlight w:val="yellow"/>
              </w:rPr>
              <w:t xml:space="preserve">Fundamentals of Human Disease </w:t>
            </w:r>
          </w:p>
        </w:tc>
        <w:tc>
          <w:tcPr>
            <w:tcW w:w="805" w:type="dxa"/>
          </w:tcPr>
          <w:p w14:paraId="277AEF03" w14:textId="0C8AFA98" w:rsidR="00C8001D" w:rsidRPr="00C8001D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8001D">
              <w:rPr>
                <w:spacing w:val="-2"/>
                <w:highlight w:val="yellow"/>
              </w:rPr>
              <w:t>3</w:t>
            </w:r>
          </w:p>
        </w:tc>
      </w:tr>
      <w:tr w:rsidR="00C8001D" w14:paraId="4A4F1B97" w14:textId="77777777" w:rsidTr="00A50A43">
        <w:tc>
          <w:tcPr>
            <w:tcW w:w="810" w:type="dxa"/>
            <w:tcBorders>
              <w:bottom w:val="single" w:sz="4" w:space="0" w:color="auto"/>
            </w:tcBorders>
          </w:tcPr>
          <w:p w14:paraId="798DF2EB" w14:textId="7BD17B9F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AD0B78" w14:textId="24CDBFD3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A9DDC39" w14:textId="47372D7E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</w:t>
            </w:r>
            <w:r w:rsidRPr="005D2F48">
              <w:rPr>
                <w:strike/>
                <w:spacing w:val="-2"/>
              </w:rPr>
              <w:t>undamentals of Disease and Diagnosis Coding II</w:t>
            </w:r>
          </w:p>
        </w:tc>
        <w:tc>
          <w:tcPr>
            <w:tcW w:w="810" w:type="dxa"/>
          </w:tcPr>
          <w:p w14:paraId="45166A8C" w14:textId="2AD90302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8024FA9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5BB6AEDB" w14:textId="313570F3" w:rsidR="00C8001D" w:rsidRPr="005D2F48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D2F48">
              <w:rPr>
                <w:spacing w:val="-2"/>
              </w:rPr>
              <w:t xml:space="preserve">HIM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5EE4B3" w14:textId="2E46200F" w:rsidR="00C8001D" w:rsidRPr="005D2F48" w:rsidRDefault="005D2F48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D2F48">
              <w:rPr>
                <w:spacing w:val="-2"/>
              </w:rPr>
              <w:t>24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5785209" w14:textId="5ADA300C" w:rsidR="00C8001D" w:rsidRPr="00C8001D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8001D">
              <w:rPr>
                <w:spacing w:val="-2"/>
                <w:highlight w:val="yellow"/>
              </w:rPr>
              <w:t>ICD Healthcare Coding Systems</w:t>
            </w:r>
          </w:p>
        </w:tc>
        <w:tc>
          <w:tcPr>
            <w:tcW w:w="805" w:type="dxa"/>
          </w:tcPr>
          <w:p w14:paraId="23F00727" w14:textId="70F3AEB9" w:rsidR="00C8001D" w:rsidRPr="00C8001D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D2F48">
              <w:rPr>
                <w:spacing w:val="-2"/>
              </w:rPr>
              <w:t>4</w:t>
            </w:r>
          </w:p>
        </w:tc>
      </w:tr>
      <w:tr w:rsidR="00E23B5F" w14:paraId="0E9CFF72" w14:textId="77777777" w:rsidTr="00E30EA9">
        <w:tc>
          <w:tcPr>
            <w:tcW w:w="810" w:type="dxa"/>
            <w:tcBorders>
              <w:bottom w:val="single" w:sz="4" w:space="0" w:color="auto"/>
            </w:tcBorders>
          </w:tcPr>
          <w:p w14:paraId="1EDD7CCF" w14:textId="77777777" w:rsidR="00E23B5F" w:rsidRPr="000F7054" w:rsidRDefault="00E23B5F" w:rsidP="00E30E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09E246" w14:textId="77777777" w:rsidR="00E23B5F" w:rsidRPr="000F7054" w:rsidRDefault="00E23B5F" w:rsidP="00E30E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03A5F70" w14:textId="77777777" w:rsidR="00E23B5F" w:rsidRPr="000F7054" w:rsidRDefault="00E23B5F" w:rsidP="00E30E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</w:tcPr>
          <w:p w14:paraId="1A6C1485" w14:textId="77777777" w:rsidR="00E23B5F" w:rsidRPr="000F7054" w:rsidRDefault="00E23B5F" w:rsidP="00E30E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F5BFB12" w14:textId="77777777" w:rsidR="00E23B5F" w:rsidRPr="000F7054" w:rsidRDefault="00E23B5F" w:rsidP="00E30E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46BBC9B0" w14:textId="77777777" w:rsidR="00E23B5F" w:rsidRPr="00C8001D" w:rsidRDefault="00E23B5F" w:rsidP="00E30E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8001D">
              <w:rPr>
                <w:spacing w:val="-2"/>
                <w:highlight w:val="yellow"/>
              </w:rPr>
              <w:t xml:space="preserve">HIM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355136" w14:textId="77777777" w:rsidR="00E23B5F" w:rsidRPr="00C8001D" w:rsidRDefault="00E23B5F" w:rsidP="00E30E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8001D">
              <w:rPr>
                <w:spacing w:val="-2"/>
                <w:highlight w:val="yellow"/>
              </w:rPr>
              <w:t>25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1794A26" w14:textId="77777777" w:rsidR="00E23B5F" w:rsidRPr="00C8001D" w:rsidRDefault="00E23B5F" w:rsidP="00E30EA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8001D">
              <w:rPr>
                <w:spacing w:val="-2"/>
                <w:highlight w:val="yellow"/>
              </w:rPr>
              <w:t>Basic Foundations Health Data Systems</w:t>
            </w:r>
          </w:p>
        </w:tc>
        <w:tc>
          <w:tcPr>
            <w:tcW w:w="805" w:type="dxa"/>
          </w:tcPr>
          <w:p w14:paraId="551E8339" w14:textId="77777777" w:rsidR="00E23B5F" w:rsidRPr="00C8001D" w:rsidRDefault="00E23B5F" w:rsidP="00E30E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8001D">
              <w:rPr>
                <w:spacing w:val="-2"/>
                <w:highlight w:val="yellow"/>
              </w:rPr>
              <w:t>2</w:t>
            </w:r>
          </w:p>
        </w:tc>
      </w:tr>
      <w:tr w:rsidR="00C8001D" w14:paraId="3BF3C246" w14:textId="77777777" w:rsidTr="00A50A43">
        <w:tc>
          <w:tcPr>
            <w:tcW w:w="810" w:type="dxa"/>
            <w:tcBorders>
              <w:bottom w:val="single" w:sz="4" w:space="0" w:color="auto"/>
            </w:tcBorders>
          </w:tcPr>
          <w:p w14:paraId="1CA044B0" w14:textId="16DEAB05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77CDC8" w14:textId="032753A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E1E5430" w14:textId="7A3038E7" w:rsidR="00C8001D" w:rsidRPr="000F7054" w:rsidRDefault="00C8001D" w:rsidP="00E23B5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810" w:type="dxa"/>
          </w:tcPr>
          <w:p w14:paraId="7C9089CE" w14:textId="2703DC92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00391E8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340144AD" w14:textId="4F82DBED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B4810F" w14:textId="6A3C0284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AC7D89E" w14:textId="1B395F9E" w:rsidR="00C8001D" w:rsidRPr="000F7054" w:rsidRDefault="00C8001D" w:rsidP="00E23B5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805" w:type="dxa"/>
          </w:tcPr>
          <w:p w14:paraId="1FCDF9C5" w14:textId="0315E5D4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8001D" w14:paraId="4D79FE02" w14:textId="77777777" w:rsidTr="00A50A43">
        <w:tc>
          <w:tcPr>
            <w:tcW w:w="810" w:type="dxa"/>
            <w:tcBorders>
              <w:bottom w:val="single" w:sz="4" w:space="0" w:color="auto"/>
            </w:tcBorders>
          </w:tcPr>
          <w:p w14:paraId="1170CAC1" w14:textId="0050769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1F00FE" w14:textId="46FF26DE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375D090" w14:textId="4F11E28A" w:rsidR="00C8001D" w:rsidRPr="000F7054" w:rsidRDefault="00C8001D" w:rsidP="00E23B5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810" w:type="dxa"/>
          </w:tcPr>
          <w:p w14:paraId="69CEF84E" w14:textId="7C2CADA8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418B9ED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3A1A107" w14:textId="7A1E96AE" w:rsidR="00C8001D" w:rsidRPr="009921B2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921B2">
              <w:rPr>
                <w:spacing w:val="-2"/>
              </w:rPr>
              <w:t xml:space="preserve">HIM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AB3A8B" w14:textId="028798EA" w:rsidR="00C8001D" w:rsidRPr="009921B2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921B2">
              <w:rPr>
                <w:spacing w:val="-2"/>
              </w:rPr>
              <w:t>3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5F1DEC2" w14:textId="4690EEDD" w:rsidR="00C8001D" w:rsidRPr="009921B2" w:rsidRDefault="00C8001D" w:rsidP="00E23B5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921B2">
              <w:rPr>
                <w:spacing w:val="-2"/>
              </w:rPr>
              <w:t xml:space="preserve">Revenue Cycle Management </w:t>
            </w:r>
          </w:p>
        </w:tc>
        <w:tc>
          <w:tcPr>
            <w:tcW w:w="805" w:type="dxa"/>
          </w:tcPr>
          <w:p w14:paraId="6AFB8068" w14:textId="214CDFFD" w:rsidR="00C8001D" w:rsidRPr="00421E72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1E72">
              <w:rPr>
                <w:spacing w:val="-2"/>
                <w:highlight w:val="yellow"/>
              </w:rPr>
              <w:t>3</w:t>
            </w:r>
          </w:p>
        </w:tc>
      </w:tr>
      <w:tr w:rsidR="00C8001D" w14:paraId="142675EC" w14:textId="77777777" w:rsidTr="00A50A43">
        <w:tc>
          <w:tcPr>
            <w:tcW w:w="810" w:type="dxa"/>
            <w:tcBorders>
              <w:bottom w:val="single" w:sz="4" w:space="0" w:color="auto"/>
            </w:tcBorders>
          </w:tcPr>
          <w:p w14:paraId="5BE10DB4" w14:textId="300CF066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D7A840" w14:textId="21983758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35E94BC" w14:textId="55A5272D" w:rsidR="00C8001D" w:rsidRPr="000F7054" w:rsidRDefault="00C8001D" w:rsidP="00E23B5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al Coding Application</w:t>
            </w:r>
          </w:p>
        </w:tc>
        <w:tc>
          <w:tcPr>
            <w:tcW w:w="810" w:type="dxa"/>
          </w:tcPr>
          <w:p w14:paraId="3E7CE94E" w14:textId="3BDCDE16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90F3C96" w14:textId="77777777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38942BDF" w14:textId="270C4A63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63DAA3" w14:textId="1D8E73AF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C763C6" w14:textId="7CF8D17E" w:rsidR="00C8001D" w:rsidRPr="000F7054" w:rsidRDefault="00C8001D" w:rsidP="00E23B5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al Coding Application</w:t>
            </w:r>
          </w:p>
        </w:tc>
        <w:tc>
          <w:tcPr>
            <w:tcW w:w="805" w:type="dxa"/>
          </w:tcPr>
          <w:p w14:paraId="484B847C" w14:textId="7089D591" w:rsidR="00C8001D" w:rsidRPr="000F7054" w:rsidRDefault="00C8001D" w:rsidP="00C80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F1B19" w14:paraId="57F63AF9" w14:textId="77777777" w:rsidTr="00A50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7AF6409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3F4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0A7BD0F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605" w:type="dxa"/>
            <w:gridSpan w:val="3"/>
            <w:tcBorders>
              <w:right w:val="single" w:sz="4" w:space="0" w:color="auto"/>
            </w:tcBorders>
          </w:tcPr>
          <w:p w14:paraId="3E0C8DD7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D17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BF1B19" w14:paraId="1DFE2866" w14:textId="77777777" w:rsidTr="00A50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C415554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D18" w14:textId="34C3252D" w:rsidR="00BF1B19" w:rsidRDefault="0058336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1-3</w:t>
            </w:r>
            <w:r w:rsidR="00C8001D">
              <w:rPr>
                <w:spacing w:val="-2"/>
                <w:sz w:val="24"/>
              </w:rPr>
              <w:t>6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A95A054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605" w:type="dxa"/>
            <w:gridSpan w:val="3"/>
            <w:tcBorders>
              <w:right w:val="single" w:sz="4" w:space="0" w:color="auto"/>
            </w:tcBorders>
          </w:tcPr>
          <w:p w14:paraId="2934693E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83D" w14:textId="7F9B1B34" w:rsidR="00BF1B19" w:rsidRDefault="00C8001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-3</w:t>
            </w:r>
            <w:r w:rsidR="00760764">
              <w:rPr>
                <w:spacing w:val="-2"/>
                <w:sz w:val="24"/>
              </w:rPr>
              <w:t>9</w:t>
            </w:r>
          </w:p>
        </w:tc>
      </w:tr>
    </w:tbl>
    <w:p w14:paraId="3A609B89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3B9F60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Explanation of the Change:</w:t>
      </w:r>
    </w:p>
    <w:p w14:paraId="355E0017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2364081" w14:textId="665569D4" w:rsidR="0032416C" w:rsidRDefault="00C8001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rotation for courses is being improved so students will complete biology, </w:t>
      </w:r>
      <w:proofErr w:type="gramStart"/>
      <w:r>
        <w:rPr>
          <w:spacing w:val="-2"/>
          <w:sz w:val="24"/>
        </w:rPr>
        <w:t>anatomy</w:t>
      </w:r>
      <w:proofErr w:type="gramEnd"/>
      <w:r>
        <w:rPr>
          <w:spacing w:val="-2"/>
          <w:sz w:val="24"/>
        </w:rPr>
        <w:t xml:space="preserve"> and physiology, and </w:t>
      </w:r>
      <w:proofErr w:type="spellStart"/>
      <w:r>
        <w:rPr>
          <w:spacing w:val="-2"/>
          <w:sz w:val="24"/>
        </w:rPr>
        <w:t>pathopharmacology</w:t>
      </w:r>
      <w:proofErr w:type="spellEnd"/>
      <w:r>
        <w:rPr>
          <w:spacing w:val="-2"/>
          <w:sz w:val="24"/>
        </w:rPr>
        <w:t xml:space="preserve"> their first year.  The students will not start ICD 10</w:t>
      </w:r>
      <w:r w:rsidR="00C973A6">
        <w:rPr>
          <w:spacing w:val="-2"/>
          <w:sz w:val="24"/>
        </w:rPr>
        <w:t xml:space="preserve"> diagnosis and procedure</w:t>
      </w:r>
      <w:r>
        <w:rPr>
          <w:spacing w:val="-2"/>
          <w:sz w:val="24"/>
        </w:rPr>
        <w:t xml:space="preserve"> coding classes until the second year.  Historically the second semester of the program has been too heavy for students so this change will result in an improved workflow.  </w:t>
      </w:r>
      <w:r w:rsidR="00036DDA">
        <w:rPr>
          <w:spacing w:val="-2"/>
          <w:sz w:val="24"/>
        </w:rPr>
        <w:t xml:space="preserve">Healthcare statistics </w:t>
      </w:r>
      <w:r w:rsidR="00262112">
        <w:rPr>
          <w:spacing w:val="-2"/>
          <w:sz w:val="24"/>
        </w:rPr>
        <w:t>is</w:t>
      </w:r>
      <w:r w:rsidR="00036DDA">
        <w:rPr>
          <w:spacing w:val="-2"/>
          <w:sz w:val="24"/>
        </w:rPr>
        <w:t xml:space="preserve"> being added into the program to better prepare students for roles in the workforce. </w:t>
      </w:r>
      <w:r w:rsidR="00100B82">
        <w:rPr>
          <w:spacing w:val="-2"/>
          <w:sz w:val="24"/>
        </w:rPr>
        <w:t xml:space="preserve">  We are also increasing credits for </w:t>
      </w:r>
      <w:r w:rsidR="00B47C7A">
        <w:rPr>
          <w:spacing w:val="-2"/>
          <w:sz w:val="24"/>
        </w:rPr>
        <w:t>HIM 364 and adding HIM 252 to the certificate.</w:t>
      </w: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06627" w14:textId="77777777" w:rsidR="004F4217" w:rsidRDefault="004F4217" w:rsidP="00193C86">
      <w:r>
        <w:separator/>
      </w:r>
    </w:p>
  </w:endnote>
  <w:endnote w:type="continuationSeparator" w:id="0">
    <w:p w14:paraId="6FDFFD6F" w14:textId="77777777" w:rsidR="004F4217" w:rsidRDefault="004F421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81884" w14:textId="77777777" w:rsidR="001F19DB" w:rsidRDefault="001F19DB" w:rsidP="00D45CE1">
    <w:pPr>
      <w:pStyle w:val="Footer"/>
      <w:jc w:val="center"/>
      <w:rPr>
        <w:i/>
      </w:rPr>
    </w:pPr>
  </w:p>
  <w:p w14:paraId="62E15046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78D182D7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8956426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C0440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C0440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55FB" w14:textId="77777777" w:rsidR="004F4217" w:rsidRDefault="004F4217" w:rsidP="00193C86">
      <w:r>
        <w:separator/>
      </w:r>
    </w:p>
  </w:footnote>
  <w:footnote w:type="continuationSeparator" w:id="0">
    <w:p w14:paraId="1ADF2E4D" w14:textId="77777777" w:rsidR="004F4217" w:rsidRDefault="004F4217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6DDA"/>
    <w:rsid w:val="0003723F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00B82"/>
    <w:rsid w:val="00122FE7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F19DB"/>
    <w:rsid w:val="001F4FF4"/>
    <w:rsid w:val="002012F1"/>
    <w:rsid w:val="00217036"/>
    <w:rsid w:val="00231663"/>
    <w:rsid w:val="00247E66"/>
    <w:rsid w:val="00260CDE"/>
    <w:rsid w:val="00262112"/>
    <w:rsid w:val="00265C64"/>
    <w:rsid w:val="00285247"/>
    <w:rsid w:val="002C6235"/>
    <w:rsid w:val="002D4652"/>
    <w:rsid w:val="002E1EDF"/>
    <w:rsid w:val="002E67ED"/>
    <w:rsid w:val="00300D75"/>
    <w:rsid w:val="00311BB3"/>
    <w:rsid w:val="00317EDE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24D"/>
    <w:rsid w:val="003964D0"/>
    <w:rsid w:val="003B1075"/>
    <w:rsid w:val="003B56D3"/>
    <w:rsid w:val="003E1595"/>
    <w:rsid w:val="003E69F8"/>
    <w:rsid w:val="004067C3"/>
    <w:rsid w:val="00414146"/>
    <w:rsid w:val="00421E72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501E"/>
    <w:rsid w:val="004B7303"/>
    <w:rsid w:val="004C4A61"/>
    <w:rsid w:val="004D522C"/>
    <w:rsid w:val="004D5B9D"/>
    <w:rsid w:val="004E2E84"/>
    <w:rsid w:val="004F26FC"/>
    <w:rsid w:val="004F4217"/>
    <w:rsid w:val="004F72E5"/>
    <w:rsid w:val="00513546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336C"/>
    <w:rsid w:val="005835B3"/>
    <w:rsid w:val="005B675F"/>
    <w:rsid w:val="005D2F48"/>
    <w:rsid w:val="005D3A16"/>
    <w:rsid w:val="005E2B34"/>
    <w:rsid w:val="005E37FC"/>
    <w:rsid w:val="005F056A"/>
    <w:rsid w:val="005F0B88"/>
    <w:rsid w:val="00600D89"/>
    <w:rsid w:val="00601362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20B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0764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CFE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A3F13"/>
    <w:rsid w:val="008C046D"/>
    <w:rsid w:val="008D5DEE"/>
    <w:rsid w:val="008E00F9"/>
    <w:rsid w:val="008E2E7B"/>
    <w:rsid w:val="008E69AF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921B2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711D"/>
    <w:rsid w:val="00A50A43"/>
    <w:rsid w:val="00A54D47"/>
    <w:rsid w:val="00A6190E"/>
    <w:rsid w:val="00A63AF2"/>
    <w:rsid w:val="00A839E0"/>
    <w:rsid w:val="00A83B0B"/>
    <w:rsid w:val="00AB29D7"/>
    <w:rsid w:val="00AB4D21"/>
    <w:rsid w:val="00AC2288"/>
    <w:rsid w:val="00AC30B9"/>
    <w:rsid w:val="00AD73FE"/>
    <w:rsid w:val="00AE11AB"/>
    <w:rsid w:val="00AE22FA"/>
    <w:rsid w:val="00AF69A7"/>
    <w:rsid w:val="00B27661"/>
    <w:rsid w:val="00B27906"/>
    <w:rsid w:val="00B47C7A"/>
    <w:rsid w:val="00B5594A"/>
    <w:rsid w:val="00B607D6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C12FFD"/>
    <w:rsid w:val="00C342BB"/>
    <w:rsid w:val="00C43DBC"/>
    <w:rsid w:val="00C8001D"/>
    <w:rsid w:val="00C8239B"/>
    <w:rsid w:val="00C961FD"/>
    <w:rsid w:val="00C973A6"/>
    <w:rsid w:val="00CA662D"/>
    <w:rsid w:val="00CB57A3"/>
    <w:rsid w:val="00CD5571"/>
    <w:rsid w:val="00CE621D"/>
    <w:rsid w:val="00CF10B4"/>
    <w:rsid w:val="00CF5444"/>
    <w:rsid w:val="00D03927"/>
    <w:rsid w:val="00D12819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C05BB"/>
    <w:rsid w:val="00E00D8E"/>
    <w:rsid w:val="00E1716F"/>
    <w:rsid w:val="00E23B5F"/>
    <w:rsid w:val="00E51918"/>
    <w:rsid w:val="00E56D75"/>
    <w:rsid w:val="00E57A43"/>
    <w:rsid w:val="00E80AE8"/>
    <w:rsid w:val="00E907F5"/>
    <w:rsid w:val="00E93E9F"/>
    <w:rsid w:val="00E96AAF"/>
    <w:rsid w:val="00EA044B"/>
    <w:rsid w:val="00EA66E9"/>
    <w:rsid w:val="00EC0440"/>
    <w:rsid w:val="00ED5455"/>
    <w:rsid w:val="00EF6E4E"/>
    <w:rsid w:val="00F01C5B"/>
    <w:rsid w:val="00F31754"/>
    <w:rsid w:val="00F37BFE"/>
    <w:rsid w:val="00F421DA"/>
    <w:rsid w:val="00F876C3"/>
    <w:rsid w:val="00FA2450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E09DC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95143"/>
    <w:rsid w:val="001D73D9"/>
    <w:rsid w:val="00367611"/>
    <w:rsid w:val="005A0953"/>
    <w:rsid w:val="006B2F50"/>
    <w:rsid w:val="00A31A74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3" ma:contentTypeDescription="Create a new document." ma:contentTypeScope="" ma:versionID="fa330d7c0bac79a6664926ad6732caa8">
  <xsd:schema xmlns:xsd="http://www.w3.org/2001/XMLSchema" xmlns:xs="http://www.w3.org/2001/XMLSchema" xmlns:p="http://schemas.microsoft.com/office/2006/metadata/properties" xmlns:ns3="85898164-767e-4cbb-81d6-b832d913c6de" xmlns:ns4="0452701f-10fe-4979-9dfe-0ef5b006dc8d" targetNamespace="http://schemas.microsoft.com/office/2006/metadata/properties" ma:root="true" ma:fieldsID="f823843df0d16e4e2be27a0ce008fcfe" ns3:_="" ns4:_="">
    <xsd:import namespace="85898164-767e-4cbb-81d6-b832d913c6de"/>
    <xsd:import namespace="0452701f-10fe-4979-9dfe-0ef5b006d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2701f-10fe-4979-9dfe-0ef5b006d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7ADBE-F8CA-41FC-AFBC-1EE6D8E50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0452701f-10fe-4979-9dfe-0ef5b006d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AAFEE-7FDC-4368-9163-51CA5C875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1</cp:revision>
  <cp:lastPrinted>2015-07-14T13:44:00Z</cp:lastPrinted>
  <dcterms:created xsi:type="dcterms:W3CDTF">2021-01-26T17:33:00Z</dcterms:created>
  <dcterms:modified xsi:type="dcterms:W3CDTF">2021-03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